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235516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35516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235516">
        <w:rPr>
          <w:b/>
          <w:sz w:val="22"/>
          <w:szCs w:val="22"/>
        </w:rPr>
        <w:t xml:space="preserve"> </w:t>
      </w:r>
    </w:p>
    <w:p w14:paraId="372569D7" w14:textId="23D5E80B" w:rsidR="0081125F" w:rsidRPr="00235516" w:rsidRDefault="004026D4" w:rsidP="00C02C23">
      <w:pPr>
        <w:jc w:val="center"/>
        <w:rPr>
          <w:b/>
          <w:sz w:val="22"/>
          <w:szCs w:val="22"/>
        </w:rPr>
      </w:pPr>
      <w:r w:rsidRPr="00235516">
        <w:rPr>
          <w:b/>
          <w:sz w:val="22"/>
          <w:szCs w:val="22"/>
        </w:rPr>
        <w:t xml:space="preserve">с </w:t>
      </w:r>
      <w:r w:rsidR="00C24740" w:rsidRPr="00235516">
        <w:rPr>
          <w:b/>
          <w:sz w:val="22"/>
          <w:szCs w:val="22"/>
        </w:rPr>
        <w:t>2</w:t>
      </w:r>
      <w:r w:rsidRPr="00235516">
        <w:rPr>
          <w:b/>
          <w:sz w:val="22"/>
          <w:szCs w:val="22"/>
        </w:rPr>
        <w:t xml:space="preserve"> по </w:t>
      </w:r>
      <w:r w:rsidR="00C24740" w:rsidRPr="00235516">
        <w:rPr>
          <w:b/>
          <w:sz w:val="22"/>
          <w:szCs w:val="22"/>
        </w:rPr>
        <w:t>9</w:t>
      </w:r>
      <w:r w:rsidRPr="00235516">
        <w:rPr>
          <w:b/>
          <w:sz w:val="22"/>
          <w:szCs w:val="22"/>
        </w:rPr>
        <w:t xml:space="preserve"> марта</w:t>
      </w:r>
      <w:r w:rsidR="0070596F" w:rsidRPr="00235516">
        <w:rPr>
          <w:b/>
          <w:sz w:val="22"/>
          <w:szCs w:val="22"/>
        </w:rPr>
        <w:t xml:space="preserve"> </w:t>
      </w:r>
      <w:r w:rsidR="00E066E4" w:rsidRPr="00235516">
        <w:rPr>
          <w:b/>
          <w:sz w:val="22"/>
          <w:szCs w:val="22"/>
        </w:rPr>
        <w:t>2023 г.</w:t>
      </w:r>
    </w:p>
    <w:p w14:paraId="6F007844" w14:textId="77777777" w:rsidR="00712CBF" w:rsidRPr="00235516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3FECA04B" w:rsidR="00824B22" w:rsidRPr="00235516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235516">
        <w:rPr>
          <w:sz w:val="22"/>
          <w:szCs w:val="22"/>
        </w:rPr>
        <w:t>На круглогодично действующих станциях</w:t>
      </w:r>
      <w:r w:rsidRPr="00235516">
        <w:rPr>
          <w:b/>
          <w:sz w:val="22"/>
          <w:szCs w:val="22"/>
        </w:rPr>
        <w:t xml:space="preserve"> </w:t>
      </w:r>
      <w:r w:rsidRPr="00235516">
        <w:rPr>
          <w:sz w:val="22"/>
          <w:szCs w:val="22"/>
        </w:rPr>
        <w:t>Новолазаревская, Прогресс и Беллинсгаузен осуществлялось выполнение научных на</w:t>
      </w:r>
      <w:r w:rsidR="008C4810" w:rsidRPr="00235516">
        <w:rPr>
          <w:sz w:val="22"/>
          <w:szCs w:val="22"/>
        </w:rPr>
        <w:t>блюдений и работ по программе 67</w:t>
      </w:r>
      <w:r w:rsidRPr="00235516">
        <w:rPr>
          <w:sz w:val="22"/>
          <w:szCs w:val="22"/>
        </w:rPr>
        <w:t>-й зимовочной РАЭ</w:t>
      </w:r>
      <w:r w:rsidR="00AF2763" w:rsidRPr="00235516">
        <w:rPr>
          <w:sz w:val="22"/>
          <w:szCs w:val="22"/>
        </w:rPr>
        <w:t xml:space="preserve"> и</w:t>
      </w:r>
      <w:r w:rsidR="00D3672B" w:rsidRPr="00235516">
        <w:rPr>
          <w:sz w:val="22"/>
          <w:szCs w:val="22"/>
        </w:rPr>
        <w:t xml:space="preserve"> 68-й сезонной РАЭ</w:t>
      </w:r>
      <w:r w:rsidR="0070596F" w:rsidRPr="00235516">
        <w:rPr>
          <w:sz w:val="22"/>
          <w:szCs w:val="22"/>
        </w:rPr>
        <w:t xml:space="preserve">, </w:t>
      </w:r>
      <w:r w:rsidR="005D51F0" w:rsidRPr="00235516">
        <w:rPr>
          <w:sz w:val="22"/>
          <w:szCs w:val="22"/>
        </w:rPr>
        <w:t>на станци</w:t>
      </w:r>
      <w:r w:rsidR="00563A23" w:rsidRPr="00235516">
        <w:rPr>
          <w:sz w:val="22"/>
          <w:szCs w:val="22"/>
        </w:rPr>
        <w:t>ях</w:t>
      </w:r>
      <w:r w:rsidR="005D51F0" w:rsidRPr="00235516">
        <w:rPr>
          <w:sz w:val="22"/>
          <w:szCs w:val="22"/>
        </w:rPr>
        <w:t xml:space="preserve"> Восток </w:t>
      </w:r>
      <w:r w:rsidR="00563A23" w:rsidRPr="00235516">
        <w:rPr>
          <w:sz w:val="22"/>
          <w:szCs w:val="22"/>
        </w:rPr>
        <w:t>и</w:t>
      </w:r>
      <w:r w:rsidR="0070596F" w:rsidRPr="00235516">
        <w:rPr>
          <w:sz w:val="22"/>
          <w:szCs w:val="22"/>
        </w:rPr>
        <w:t xml:space="preserve"> Мирный</w:t>
      </w:r>
      <w:r w:rsidR="005D51F0" w:rsidRPr="00235516">
        <w:rPr>
          <w:sz w:val="22"/>
          <w:szCs w:val="22"/>
        </w:rPr>
        <w:t xml:space="preserve"> </w:t>
      </w:r>
      <w:r w:rsidR="0070596F" w:rsidRPr="00235516">
        <w:rPr>
          <w:sz w:val="22"/>
          <w:szCs w:val="22"/>
        </w:rPr>
        <w:t>– работы 68-й зимовочной РАЭ.</w:t>
      </w:r>
      <w:r w:rsidR="00D3672B" w:rsidRPr="00235516">
        <w:rPr>
          <w:sz w:val="22"/>
          <w:szCs w:val="22"/>
        </w:rPr>
        <w:t xml:space="preserve"> </w:t>
      </w:r>
    </w:p>
    <w:p w14:paraId="17DFC9AD" w14:textId="77777777" w:rsidR="00D3672B" w:rsidRPr="00235516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235516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235516">
        <w:rPr>
          <w:b/>
          <w:sz w:val="22"/>
          <w:szCs w:val="22"/>
        </w:rPr>
        <w:t xml:space="preserve">Морские операции. </w:t>
      </w:r>
    </w:p>
    <w:p w14:paraId="6CF72D2E" w14:textId="6C163AEF" w:rsidR="0070596F" w:rsidRPr="00235516" w:rsidRDefault="0070596F" w:rsidP="00FF0068">
      <w:pPr>
        <w:ind w:firstLine="709"/>
        <w:jc w:val="both"/>
        <w:rPr>
          <w:sz w:val="22"/>
          <w:szCs w:val="22"/>
          <w:u w:val="single"/>
        </w:rPr>
      </w:pPr>
      <w:r w:rsidRPr="00235516">
        <w:rPr>
          <w:sz w:val="22"/>
          <w:szCs w:val="22"/>
          <w:u w:val="single"/>
        </w:rPr>
        <w:t>1.1. НЭС «Академик Федоров»</w:t>
      </w:r>
      <w:r w:rsidR="00E46E56" w:rsidRPr="00235516">
        <w:rPr>
          <w:sz w:val="22"/>
          <w:szCs w:val="22"/>
          <w:u w:val="single"/>
        </w:rPr>
        <w:t xml:space="preserve"> (Росгидромет)</w:t>
      </w:r>
    </w:p>
    <w:p w14:paraId="0861622D" w14:textId="10DE15BF" w:rsidR="009E5CEB" w:rsidRPr="00235516" w:rsidRDefault="00C24740" w:rsidP="00FF0068">
      <w:pPr>
        <w:ind w:firstLine="709"/>
        <w:jc w:val="both"/>
        <w:rPr>
          <w:sz w:val="22"/>
          <w:szCs w:val="22"/>
        </w:rPr>
      </w:pPr>
      <w:r w:rsidRPr="00235516">
        <w:rPr>
          <w:sz w:val="22"/>
          <w:szCs w:val="22"/>
        </w:rPr>
        <w:t>4 марта судно зашло в порт Кейптаун, где с его борта 92 участника экспедиции группами должны быть доставлены в аэропорт для дальнейшего следования на Родину. За период с 4 по 8 марта с борта судна выбыли 36 человек. Остальные группы участников экспедиции должны выехать 9 и 10 марта. Стоянка судна в порту продлится до 30 марта, когда будет выполнена перегрузка экспедиционных грузов на борт НЭС «Академик Трешников»</w:t>
      </w:r>
      <w:r w:rsidR="009E5CEB" w:rsidRPr="00235516">
        <w:rPr>
          <w:sz w:val="22"/>
          <w:szCs w:val="22"/>
        </w:rPr>
        <w:t>.</w:t>
      </w:r>
    </w:p>
    <w:p w14:paraId="6DB42F38" w14:textId="217C569D" w:rsidR="00FF0068" w:rsidRPr="00235516" w:rsidRDefault="00FF0068" w:rsidP="00FF0068">
      <w:pPr>
        <w:ind w:firstLine="709"/>
        <w:jc w:val="both"/>
        <w:rPr>
          <w:sz w:val="22"/>
          <w:szCs w:val="22"/>
          <w:u w:val="single"/>
        </w:rPr>
      </w:pPr>
      <w:r w:rsidRPr="00235516">
        <w:rPr>
          <w:sz w:val="22"/>
          <w:szCs w:val="22"/>
          <w:u w:val="single"/>
        </w:rPr>
        <w:t>1.2. НЭС «Академик Трёшников» (Росгидромет)</w:t>
      </w:r>
    </w:p>
    <w:p w14:paraId="6F0D2B26" w14:textId="0C9C3667" w:rsidR="00FF0068" w:rsidRPr="00235516" w:rsidRDefault="00C24740" w:rsidP="00FF0068">
      <w:pPr>
        <w:ind w:firstLine="709"/>
        <w:jc w:val="both"/>
        <w:rPr>
          <w:sz w:val="22"/>
          <w:szCs w:val="22"/>
        </w:rPr>
      </w:pPr>
      <w:r w:rsidRPr="00235516">
        <w:rPr>
          <w:sz w:val="22"/>
          <w:szCs w:val="22"/>
        </w:rPr>
        <w:t>С 1 марта судно продолжало следование из Санкт-Петербурга в порт Кейптаун, куда по плану должно подойти 26 марта. По состоянию на 08:00 МСК 9 марта судно находилось в точке с координатами 42°18’с.ш., 12°33’ з.д.</w:t>
      </w:r>
    </w:p>
    <w:p w14:paraId="0C74D110" w14:textId="16CCB1FD" w:rsidR="0070596F" w:rsidRPr="00235516" w:rsidRDefault="0070596F" w:rsidP="00E46E56">
      <w:pPr>
        <w:pStyle w:val="a3"/>
        <w:ind w:left="0" w:firstLine="709"/>
        <w:jc w:val="both"/>
        <w:rPr>
          <w:sz w:val="22"/>
          <w:szCs w:val="22"/>
          <w:u w:val="single"/>
        </w:rPr>
      </w:pPr>
      <w:r w:rsidRPr="00235516">
        <w:rPr>
          <w:sz w:val="22"/>
          <w:szCs w:val="22"/>
          <w:u w:val="single"/>
        </w:rPr>
        <w:t>1.</w:t>
      </w:r>
      <w:r w:rsidR="00FF0068" w:rsidRPr="00235516">
        <w:rPr>
          <w:sz w:val="22"/>
          <w:szCs w:val="22"/>
          <w:u w:val="single"/>
        </w:rPr>
        <w:t>3</w:t>
      </w:r>
      <w:r w:rsidRPr="00235516">
        <w:rPr>
          <w:sz w:val="22"/>
          <w:szCs w:val="22"/>
          <w:u w:val="single"/>
        </w:rPr>
        <w:t>. НИС «Ак</w:t>
      </w:r>
      <w:r w:rsidR="00E46E56" w:rsidRPr="00235516">
        <w:rPr>
          <w:sz w:val="22"/>
          <w:szCs w:val="22"/>
          <w:u w:val="single"/>
        </w:rPr>
        <w:t>адемик</w:t>
      </w:r>
      <w:r w:rsidRPr="00235516">
        <w:rPr>
          <w:sz w:val="22"/>
          <w:szCs w:val="22"/>
          <w:u w:val="single"/>
        </w:rPr>
        <w:t xml:space="preserve"> Ал</w:t>
      </w:r>
      <w:r w:rsidR="00E46E56" w:rsidRPr="00235516">
        <w:rPr>
          <w:sz w:val="22"/>
          <w:szCs w:val="22"/>
          <w:u w:val="single"/>
        </w:rPr>
        <w:t>ександр</w:t>
      </w:r>
      <w:r w:rsidRPr="00235516">
        <w:rPr>
          <w:sz w:val="22"/>
          <w:szCs w:val="22"/>
          <w:u w:val="single"/>
        </w:rPr>
        <w:t xml:space="preserve"> Карпинский»</w:t>
      </w:r>
      <w:r w:rsidR="00E46E56" w:rsidRPr="00235516">
        <w:rPr>
          <w:sz w:val="22"/>
          <w:szCs w:val="22"/>
          <w:u w:val="single"/>
        </w:rPr>
        <w:t xml:space="preserve"> (АО Росгеология)</w:t>
      </w:r>
    </w:p>
    <w:p w14:paraId="67463D21" w14:textId="6A70C810" w:rsidR="005562F2" w:rsidRPr="00235516" w:rsidRDefault="00C24740" w:rsidP="00C24740">
      <w:pPr>
        <w:pStyle w:val="a3"/>
        <w:ind w:left="0" w:firstLine="709"/>
        <w:jc w:val="both"/>
        <w:rPr>
          <w:sz w:val="22"/>
          <w:szCs w:val="22"/>
        </w:rPr>
      </w:pPr>
      <w:r w:rsidRPr="00235516">
        <w:rPr>
          <w:sz w:val="22"/>
          <w:szCs w:val="22"/>
        </w:rPr>
        <w:t>Начиная с 22 февраля судно продолжало морские геолого-геофизические работы в море Моусона</w:t>
      </w:r>
      <w:r w:rsidR="0096404B" w:rsidRPr="00235516">
        <w:rPr>
          <w:sz w:val="22"/>
          <w:szCs w:val="22"/>
        </w:rPr>
        <w:t>.</w:t>
      </w:r>
      <w:r w:rsidRPr="00235516">
        <w:rPr>
          <w:sz w:val="22"/>
          <w:szCs w:val="22"/>
        </w:rPr>
        <w:t xml:space="preserve"> По состоянию на 00:00 МСК 9 марта судно находилось в точке с координатами 64°14’ю.ш., 117°43’ в.д.</w:t>
      </w:r>
    </w:p>
    <w:p w14:paraId="2428A4BB" w14:textId="77777777" w:rsidR="00FF0068" w:rsidRPr="00235516" w:rsidRDefault="00FF0068" w:rsidP="00FF0068">
      <w:pPr>
        <w:pStyle w:val="a3"/>
        <w:ind w:left="0" w:firstLine="709"/>
        <w:jc w:val="both"/>
        <w:rPr>
          <w:sz w:val="22"/>
          <w:szCs w:val="22"/>
        </w:rPr>
      </w:pPr>
    </w:p>
    <w:p w14:paraId="41F2C142" w14:textId="07F02E30" w:rsidR="00C62EC6" w:rsidRPr="00235516" w:rsidRDefault="00FF0068" w:rsidP="00C02C23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2"/>
          <w:szCs w:val="22"/>
        </w:rPr>
      </w:pPr>
      <w:r w:rsidRPr="00235516">
        <w:rPr>
          <w:b/>
          <w:sz w:val="22"/>
          <w:szCs w:val="22"/>
        </w:rPr>
        <w:t>Авиационные операции</w:t>
      </w:r>
      <w:r w:rsidR="00C62EC6" w:rsidRPr="00235516">
        <w:rPr>
          <w:b/>
          <w:sz w:val="22"/>
          <w:szCs w:val="22"/>
        </w:rPr>
        <w:t xml:space="preserve"> </w:t>
      </w:r>
    </w:p>
    <w:p w14:paraId="75AFB944" w14:textId="6F6A6CD9" w:rsidR="00F01E55" w:rsidRPr="00235516" w:rsidRDefault="0096404B" w:rsidP="00BD197D">
      <w:pPr>
        <w:pStyle w:val="a3"/>
        <w:ind w:left="0" w:firstLine="709"/>
        <w:jc w:val="both"/>
        <w:rPr>
          <w:sz w:val="22"/>
          <w:szCs w:val="22"/>
        </w:rPr>
      </w:pPr>
      <w:r w:rsidRPr="00235516">
        <w:rPr>
          <w:sz w:val="22"/>
          <w:szCs w:val="22"/>
        </w:rPr>
        <w:t>Начиная с 1 марта на посадочных площадках на станциях Прогресс и Новолазаревская начаты работы по консервации аэродромного оборудования и техническому обслуживанию транспортной техники.</w:t>
      </w:r>
      <w:r w:rsidR="009E225D" w:rsidRPr="00235516">
        <w:rPr>
          <w:sz w:val="22"/>
          <w:szCs w:val="22"/>
        </w:rPr>
        <w:t xml:space="preserve"> </w:t>
      </w:r>
    </w:p>
    <w:p w14:paraId="40C29352" w14:textId="77777777" w:rsidR="009E225D" w:rsidRPr="00235516" w:rsidRDefault="009E225D" w:rsidP="00BD197D">
      <w:pPr>
        <w:pStyle w:val="a3"/>
        <w:ind w:left="0" w:firstLine="709"/>
        <w:jc w:val="both"/>
        <w:rPr>
          <w:sz w:val="22"/>
          <w:szCs w:val="22"/>
        </w:rPr>
      </w:pPr>
    </w:p>
    <w:p w14:paraId="5ECA175E" w14:textId="0457C245" w:rsidR="00A666CF" w:rsidRPr="00235516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235516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235516" w:rsidRDefault="005765EB" w:rsidP="0049619A">
      <w:pPr>
        <w:ind w:firstLine="993"/>
        <w:jc w:val="both"/>
        <w:rPr>
          <w:sz w:val="22"/>
          <w:szCs w:val="22"/>
        </w:rPr>
      </w:pPr>
      <w:r w:rsidRPr="00235516">
        <w:rPr>
          <w:sz w:val="22"/>
          <w:szCs w:val="22"/>
          <w:u w:val="single"/>
        </w:rPr>
        <w:t>На станции Восток</w:t>
      </w:r>
    </w:p>
    <w:p w14:paraId="02425D17" w14:textId="77777777" w:rsidR="0096404B" w:rsidRPr="00235516" w:rsidRDefault="0096404B" w:rsidP="0096404B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235516">
        <w:rPr>
          <w:sz w:val="22"/>
          <w:szCs w:val="22"/>
        </w:rPr>
        <w:t>закончены работы на тёплом и холодном продуктовых складах;</w:t>
      </w:r>
    </w:p>
    <w:p w14:paraId="46F9DB5A" w14:textId="733E11D4" w:rsidR="0096404B" w:rsidRPr="00235516" w:rsidRDefault="0096404B" w:rsidP="0096404B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235516">
        <w:rPr>
          <w:sz w:val="22"/>
          <w:szCs w:val="22"/>
        </w:rPr>
        <w:t xml:space="preserve">произведено переключения опорного питания с неисправного модема на аналогичный исправный, восстановлена работа спутникового связного оборудования. </w:t>
      </w:r>
    </w:p>
    <w:p w14:paraId="3078DF33" w14:textId="5B64CE17" w:rsidR="00A666CF" w:rsidRPr="00235516" w:rsidRDefault="00A666CF" w:rsidP="0049619A">
      <w:pPr>
        <w:ind w:firstLine="993"/>
        <w:jc w:val="both"/>
        <w:rPr>
          <w:sz w:val="22"/>
          <w:szCs w:val="22"/>
        </w:rPr>
      </w:pPr>
      <w:r w:rsidRPr="00235516">
        <w:rPr>
          <w:sz w:val="22"/>
          <w:szCs w:val="22"/>
          <w:u w:val="single"/>
        </w:rPr>
        <w:t>На станции Мирный</w:t>
      </w:r>
      <w:r w:rsidRPr="00235516">
        <w:rPr>
          <w:sz w:val="22"/>
          <w:szCs w:val="22"/>
        </w:rPr>
        <w:t xml:space="preserve"> </w:t>
      </w:r>
    </w:p>
    <w:p w14:paraId="142FBE90" w14:textId="77777777" w:rsidR="00235516" w:rsidRPr="00235516" w:rsidRDefault="00235516" w:rsidP="00235516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235516">
        <w:rPr>
          <w:sz w:val="22"/>
          <w:szCs w:val="22"/>
        </w:rPr>
        <w:t>ремонт морозильной камеры в пристройке к зданию кают-компании;</w:t>
      </w:r>
    </w:p>
    <w:p w14:paraId="06AE5CA1" w14:textId="77777777" w:rsidR="00235516" w:rsidRPr="00235516" w:rsidRDefault="00235516" w:rsidP="00235516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235516">
        <w:rPr>
          <w:sz w:val="22"/>
          <w:szCs w:val="22"/>
        </w:rPr>
        <w:t>продолжены работы по утеплению и герметизации днища сезонного комплекса;</w:t>
      </w:r>
    </w:p>
    <w:p w14:paraId="6A243672" w14:textId="6494A9AC" w:rsidR="00235516" w:rsidRPr="00235516" w:rsidRDefault="00235516" w:rsidP="00235516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235516">
        <w:rPr>
          <w:sz w:val="22"/>
          <w:szCs w:val="22"/>
        </w:rPr>
        <w:t xml:space="preserve">проведены работы по утепление наветренной стены здания Геодома. </w:t>
      </w:r>
    </w:p>
    <w:p w14:paraId="635E4912" w14:textId="45431E86" w:rsidR="00A666CF" w:rsidRPr="00235516" w:rsidRDefault="00A666CF" w:rsidP="00C02C23">
      <w:pPr>
        <w:ind w:firstLine="993"/>
        <w:jc w:val="both"/>
        <w:rPr>
          <w:sz w:val="22"/>
          <w:szCs w:val="22"/>
        </w:rPr>
      </w:pPr>
      <w:r w:rsidRPr="00235516">
        <w:rPr>
          <w:sz w:val="22"/>
          <w:szCs w:val="22"/>
          <w:u w:val="single"/>
        </w:rPr>
        <w:t>На станции Прогресс</w:t>
      </w:r>
      <w:r w:rsidRPr="00235516">
        <w:rPr>
          <w:sz w:val="22"/>
          <w:szCs w:val="22"/>
        </w:rPr>
        <w:t xml:space="preserve"> </w:t>
      </w:r>
    </w:p>
    <w:p w14:paraId="50636C5F" w14:textId="77777777" w:rsidR="00235516" w:rsidRPr="00235516" w:rsidRDefault="00235516" w:rsidP="00235516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35516">
        <w:rPr>
          <w:sz w:val="22"/>
          <w:szCs w:val="22"/>
        </w:rPr>
        <w:t xml:space="preserve">консервация сезонного жилого комплекса; </w:t>
      </w:r>
    </w:p>
    <w:p w14:paraId="114161DD" w14:textId="77777777" w:rsidR="00235516" w:rsidRPr="00235516" w:rsidRDefault="00235516" w:rsidP="00235516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35516">
        <w:rPr>
          <w:sz w:val="22"/>
          <w:szCs w:val="22"/>
        </w:rPr>
        <w:t xml:space="preserve">техническое обслуживание аварийной дизельной электростанции; </w:t>
      </w:r>
    </w:p>
    <w:p w14:paraId="14541D9A" w14:textId="77777777" w:rsidR="00235516" w:rsidRPr="00235516" w:rsidRDefault="00235516" w:rsidP="00235516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35516">
        <w:rPr>
          <w:sz w:val="22"/>
          <w:szCs w:val="22"/>
        </w:rPr>
        <w:t xml:space="preserve">ремонт походной техники. </w:t>
      </w:r>
    </w:p>
    <w:p w14:paraId="514BFFCE" w14:textId="3AF6D02C" w:rsidR="00A666CF" w:rsidRPr="00235516" w:rsidRDefault="00A666CF" w:rsidP="005249BC">
      <w:pPr>
        <w:ind w:firstLine="993"/>
        <w:jc w:val="both"/>
        <w:rPr>
          <w:sz w:val="22"/>
          <w:szCs w:val="22"/>
        </w:rPr>
      </w:pPr>
      <w:r w:rsidRPr="00235516">
        <w:rPr>
          <w:sz w:val="22"/>
          <w:szCs w:val="22"/>
          <w:u w:val="single"/>
        </w:rPr>
        <w:t>На станции Новолазаревская</w:t>
      </w:r>
    </w:p>
    <w:p w14:paraId="1958C377" w14:textId="26F541F7" w:rsidR="00235516" w:rsidRPr="00235516" w:rsidRDefault="00235516" w:rsidP="00235516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35516">
        <w:rPr>
          <w:sz w:val="22"/>
          <w:szCs w:val="22"/>
        </w:rPr>
        <w:t xml:space="preserve">продолжены </w:t>
      </w:r>
      <w:r w:rsidR="00C542B8" w:rsidRPr="00235516">
        <w:rPr>
          <w:sz w:val="22"/>
          <w:szCs w:val="22"/>
        </w:rPr>
        <w:t>работы по изготовлению эстакады для топливных емкостей</w:t>
      </w:r>
      <w:r w:rsidRPr="00235516">
        <w:rPr>
          <w:sz w:val="22"/>
          <w:szCs w:val="22"/>
        </w:rPr>
        <w:t>.</w:t>
      </w:r>
    </w:p>
    <w:p w14:paraId="783692F4" w14:textId="299D0B7E" w:rsidR="00A666CF" w:rsidRPr="00235516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235516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228A71F9" w14:textId="4E546810" w:rsidR="00C542B8" w:rsidRPr="00235516" w:rsidRDefault="00C542B8" w:rsidP="00235516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235516">
        <w:rPr>
          <w:sz w:val="22"/>
          <w:szCs w:val="22"/>
        </w:rPr>
        <w:t>продолж</w:t>
      </w:r>
      <w:r w:rsidR="004A1F73" w:rsidRPr="00235516">
        <w:rPr>
          <w:sz w:val="22"/>
          <w:szCs w:val="22"/>
        </w:rPr>
        <w:t>ено</w:t>
      </w:r>
      <w:r w:rsidRPr="00235516">
        <w:rPr>
          <w:sz w:val="22"/>
          <w:szCs w:val="22"/>
        </w:rPr>
        <w:t xml:space="preserve"> выполнение сезонных научных исследований по программ</w:t>
      </w:r>
      <w:r w:rsidR="004A1F73" w:rsidRPr="00235516">
        <w:rPr>
          <w:sz w:val="22"/>
          <w:szCs w:val="22"/>
        </w:rPr>
        <w:t xml:space="preserve">е изучения </w:t>
      </w:r>
      <w:r w:rsidRPr="00235516">
        <w:rPr>
          <w:sz w:val="22"/>
          <w:szCs w:val="22"/>
        </w:rPr>
        <w:t>абляционных процессов на ледниковом куполе Беллинсгаузен и на мерзлотном профиле полуострова Файлдс</w:t>
      </w:r>
      <w:r w:rsidR="004A1F73" w:rsidRPr="00235516">
        <w:rPr>
          <w:sz w:val="22"/>
          <w:szCs w:val="22"/>
        </w:rPr>
        <w:t xml:space="preserve">, программе </w:t>
      </w:r>
      <w:r w:rsidRPr="00235516">
        <w:rPr>
          <w:sz w:val="22"/>
          <w:szCs w:val="22"/>
        </w:rPr>
        <w:t>оценк</w:t>
      </w:r>
      <w:r w:rsidR="004A1F73" w:rsidRPr="00235516">
        <w:rPr>
          <w:sz w:val="22"/>
          <w:szCs w:val="22"/>
        </w:rPr>
        <w:t>и</w:t>
      </w:r>
      <w:r w:rsidRPr="00235516">
        <w:rPr>
          <w:sz w:val="22"/>
          <w:szCs w:val="22"/>
        </w:rPr>
        <w:t xml:space="preserve"> эффекта влияния осадков на эмиссию метана в антарктической тундре</w:t>
      </w:r>
      <w:r w:rsidR="004A1F73" w:rsidRPr="00235516">
        <w:rPr>
          <w:sz w:val="22"/>
          <w:szCs w:val="22"/>
        </w:rPr>
        <w:t xml:space="preserve"> и программе </w:t>
      </w:r>
      <w:r w:rsidRPr="00235516">
        <w:rPr>
          <w:sz w:val="22"/>
          <w:szCs w:val="22"/>
        </w:rPr>
        <w:t>по оценке состояния популяций морских млекопитающих.</w:t>
      </w:r>
    </w:p>
    <w:p w14:paraId="088F64A8" w14:textId="77777777" w:rsidR="00235516" w:rsidRPr="00235516" w:rsidRDefault="00235516" w:rsidP="00235516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235516">
        <w:rPr>
          <w:sz w:val="22"/>
          <w:szCs w:val="22"/>
        </w:rPr>
        <w:t>выполнялись ремонты дизель-генератора №6 и двигателя баржи «Амдерма»;</w:t>
      </w:r>
    </w:p>
    <w:p w14:paraId="001523BA" w14:textId="47A01970" w:rsidR="00235516" w:rsidRPr="00235516" w:rsidRDefault="00235516" w:rsidP="00235516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235516">
        <w:rPr>
          <w:sz w:val="22"/>
          <w:szCs w:val="22"/>
        </w:rPr>
        <w:t>изготовление специальной ёмкости для складирования отходов с последующей ее отправкой на утилизацию.</w:t>
      </w:r>
    </w:p>
    <w:p w14:paraId="11F6A003" w14:textId="77777777" w:rsidR="005249BC" w:rsidRPr="00235516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A50CB5C" w:rsidR="00A666CF" w:rsidRPr="00235516" w:rsidRDefault="000B39DD" w:rsidP="00C02C23">
      <w:pPr>
        <w:jc w:val="center"/>
        <w:rPr>
          <w:b/>
          <w:sz w:val="22"/>
          <w:szCs w:val="22"/>
        </w:rPr>
      </w:pPr>
      <w:r w:rsidRPr="00235516">
        <w:rPr>
          <w:b/>
          <w:sz w:val="22"/>
          <w:szCs w:val="22"/>
        </w:rPr>
        <w:t>4</w:t>
      </w:r>
      <w:r w:rsidR="00A666CF" w:rsidRPr="00235516">
        <w:rPr>
          <w:b/>
          <w:sz w:val="22"/>
          <w:szCs w:val="22"/>
        </w:rPr>
        <w:t>. Погодные условия на антарктическ</w:t>
      </w:r>
      <w:r w:rsidR="00ED7DF8" w:rsidRPr="00235516">
        <w:rPr>
          <w:b/>
          <w:sz w:val="22"/>
          <w:szCs w:val="22"/>
        </w:rPr>
        <w:t>их станциях за прошедшую неделю</w:t>
      </w:r>
    </w:p>
    <w:p w14:paraId="5980C9A9" w14:textId="77777777" w:rsidR="0096404B" w:rsidRPr="00235516" w:rsidRDefault="0096404B" w:rsidP="0096404B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235516">
        <w:rPr>
          <w:sz w:val="22"/>
          <w:szCs w:val="22"/>
        </w:rPr>
        <w:t>Восток: температура воздуха средняя -58,5,7°С, минимум -68,1°С, максимум -47,3°С ветер средний 4,5 м/с порывы до 9 м/с;</w:t>
      </w:r>
    </w:p>
    <w:p w14:paraId="3CC53CE0" w14:textId="77777777" w:rsidR="0096404B" w:rsidRPr="00235516" w:rsidRDefault="0096404B" w:rsidP="0096404B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235516">
        <w:rPr>
          <w:sz w:val="22"/>
          <w:szCs w:val="22"/>
        </w:rPr>
        <w:lastRenderedPageBreak/>
        <w:t xml:space="preserve">Мирный: температура воздуха средняя -7,6°С, минимум -15,8°С, максимум 0,0°С, ветер средний 10,7 м/с порывы до 32 м/с; </w:t>
      </w:r>
    </w:p>
    <w:p w14:paraId="75BD271A" w14:textId="77777777" w:rsidR="0096404B" w:rsidRPr="00235516" w:rsidRDefault="0096404B" w:rsidP="0096404B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235516">
        <w:rPr>
          <w:sz w:val="22"/>
          <w:szCs w:val="22"/>
        </w:rPr>
        <w:t xml:space="preserve">Прогресс: температура воздуха средняя -7,5°С, минимум -16,2°С, максимум -0,4°С, ветер средний 3,8 м/с порывы до 10 м/с. </w:t>
      </w:r>
    </w:p>
    <w:p w14:paraId="74920674" w14:textId="77777777" w:rsidR="0096404B" w:rsidRPr="00235516" w:rsidRDefault="0096404B" w:rsidP="0096404B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235516">
        <w:rPr>
          <w:sz w:val="22"/>
          <w:szCs w:val="22"/>
        </w:rPr>
        <w:t xml:space="preserve">Новолазаревская: температура воздуха средняя -3,4°С, минимум -7,1°С, максимум +0,3°С, ветер средний 15,0 м/с порывы до 31 м/с; </w:t>
      </w:r>
    </w:p>
    <w:p w14:paraId="210E93A4" w14:textId="4742CC06" w:rsidR="0096404B" w:rsidRPr="00235516" w:rsidRDefault="0096404B" w:rsidP="0096404B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235516">
        <w:rPr>
          <w:sz w:val="22"/>
          <w:szCs w:val="22"/>
        </w:rPr>
        <w:t xml:space="preserve">Беллинсгаузен: температура воздуха средняя +1,8°С, минимум 0,0°С, максимум +4,3°С, ветер средний 5,5 м/с порывы до 18 м/с. </w:t>
      </w:r>
    </w:p>
    <w:p w14:paraId="46441506" w14:textId="77777777" w:rsidR="002B74D0" w:rsidRPr="00235516" w:rsidRDefault="002B74D0" w:rsidP="00FF0068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235516" w:rsidRDefault="00991CB6" w:rsidP="00FF0068">
      <w:pPr>
        <w:ind w:left="425" w:hanging="425"/>
        <w:jc w:val="center"/>
        <w:rPr>
          <w:sz w:val="22"/>
          <w:szCs w:val="22"/>
        </w:rPr>
      </w:pPr>
      <w:r w:rsidRPr="00235516">
        <w:rPr>
          <w:sz w:val="22"/>
          <w:szCs w:val="22"/>
        </w:rPr>
        <w:t>Начальник РАЭ А.В. Клепиков</w:t>
      </w:r>
    </w:p>
    <w:sectPr w:rsidR="00991CB6" w:rsidRPr="00235516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D87B2" w14:textId="77777777" w:rsidR="003542D5" w:rsidRDefault="003542D5" w:rsidP="00152AF9">
      <w:r>
        <w:separator/>
      </w:r>
    </w:p>
  </w:endnote>
  <w:endnote w:type="continuationSeparator" w:id="0">
    <w:p w14:paraId="2B68CE8D" w14:textId="77777777" w:rsidR="003542D5" w:rsidRDefault="003542D5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39F9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5C053" w14:textId="77777777" w:rsidR="003542D5" w:rsidRDefault="003542D5" w:rsidP="00152AF9">
      <w:r>
        <w:separator/>
      </w:r>
    </w:p>
  </w:footnote>
  <w:footnote w:type="continuationSeparator" w:id="0">
    <w:p w14:paraId="6A2BE07A" w14:textId="77777777" w:rsidR="003542D5" w:rsidRDefault="003542D5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06B26"/>
    <w:rsid w:val="002101BF"/>
    <w:rsid w:val="00211935"/>
    <w:rsid w:val="00213DFE"/>
    <w:rsid w:val="00217B13"/>
    <w:rsid w:val="00227C2B"/>
    <w:rsid w:val="00235516"/>
    <w:rsid w:val="002362B1"/>
    <w:rsid w:val="00243E65"/>
    <w:rsid w:val="0025290F"/>
    <w:rsid w:val="002621C4"/>
    <w:rsid w:val="00263F4D"/>
    <w:rsid w:val="00264338"/>
    <w:rsid w:val="00264F7E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0E2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42D5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26D4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619A"/>
    <w:rsid w:val="00497A68"/>
    <w:rsid w:val="004A1F73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13E6"/>
    <w:rsid w:val="00546593"/>
    <w:rsid w:val="005515F0"/>
    <w:rsid w:val="005552EF"/>
    <w:rsid w:val="005562F2"/>
    <w:rsid w:val="0056285F"/>
    <w:rsid w:val="00562F56"/>
    <w:rsid w:val="00563A23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2BC"/>
    <w:rsid w:val="005C33F8"/>
    <w:rsid w:val="005D51F0"/>
    <w:rsid w:val="005D5C80"/>
    <w:rsid w:val="005E24D2"/>
    <w:rsid w:val="005F4E60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39F9"/>
    <w:rsid w:val="006D6584"/>
    <w:rsid w:val="006E7D2F"/>
    <w:rsid w:val="0070596F"/>
    <w:rsid w:val="00712CBF"/>
    <w:rsid w:val="0071395B"/>
    <w:rsid w:val="00715A41"/>
    <w:rsid w:val="0071658B"/>
    <w:rsid w:val="00721253"/>
    <w:rsid w:val="00725C2C"/>
    <w:rsid w:val="00727A9D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62A3"/>
    <w:rsid w:val="007D1D68"/>
    <w:rsid w:val="007D44B8"/>
    <w:rsid w:val="007D51E7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805A5"/>
    <w:rsid w:val="00892748"/>
    <w:rsid w:val="008973F9"/>
    <w:rsid w:val="00897B40"/>
    <w:rsid w:val="008A447B"/>
    <w:rsid w:val="008A5089"/>
    <w:rsid w:val="008A6296"/>
    <w:rsid w:val="008C205F"/>
    <w:rsid w:val="008C27B4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404B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D1416"/>
    <w:rsid w:val="009D7B21"/>
    <w:rsid w:val="009E225D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1711D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6474"/>
    <w:rsid w:val="00B004F5"/>
    <w:rsid w:val="00B134E0"/>
    <w:rsid w:val="00B150C8"/>
    <w:rsid w:val="00B1742E"/>
    <w:rsid w:val="00B2234E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197D"/>
    <w:rsid w:val="00BD32F6"/>
    <w:rsid w:val="00BE2D08"/>
    <w:rsid w:val="00BE5B03"/>
    <w:rsid w:val="00C02C23"/>
    <w:rsid w:val="00C056E9"/>
    <w:rsid w:val="00C06064"/>
    <w:rsid w:val="00C10B7D"/>
    <w:rsid w:val="00C11E5F"/>
    <w:rsid w:val="00C21D68"/>
    <w:rsid w:val="00C21FBF"/>
    <w:rsid w:val="00C24740"/>
    <w:rsid w:val="00C26A3C"/>
    <w:rsid w:val="00C31423"/>
    <w:rsid w:val="00C350C5"/>
    <w:rsid w:val="00C41C97"/>
    <w:rsid w:val="00C44A44"/>
    <w:rsid w:val="00C542B8"/>
    <w:rsid w:val="00C54678"/>
    <w:rsid w:val="00C54F3B"/>
    <w:rsid w:val="00C61160"/>
    <w:rsid w:val="00C62EC6"/>
    <w:rsid w:val="00C658D2"/>
    <w:rsid w:val="00C65962"/>
    <w:rsid w:val="00C6755D"/>
    <w:rsid w:val="00C72F59"/>
    <w:rsid w:val="00C7583C"/>
    <w:rsid w:val="00C863D5"/>
    <w:rsid w:val="00C92818"/>
    <w:rsid w:val="00CA0AE2"/>
    <w:rsid w:val="00CA19C4"/>
    <w:rsid w:val="00CA2EEC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066E4"/>
    <w:rsid w:val="00E06D07"/>
    <w:rsid w:val="00E1001E"/>
    <w:rsid w:val="00E10E04"/>
    <w:rsid w:val="00E23185"/>
    <w:rsid w:val="00E34A47"/>
    <w:rsid w:val="00E34A7D"/>
    <w:rsid w:val="00E4154A"/>
    <w:rsid w:val="00E42973"/>
    <w:rsid w:val="00E44A0C"/>
    <w:rsid w:val="00E46E56"/>
    <w:rsid w:val="00E47ABC"/>
    <w:rsid w:val="00E47C1D"/>
    <w:rsid w:val="00E51319"/>
    <w:rsid w:val="00E57A90"/>
    <w:rsid w:val="00E82BAD"/>
    <w:rsid w:val="00E854F4"/>
    <w:rsid w:val="00E9784F"/>
    <w:rsid w:val="00EA1F01"/>
    <w:rsid w:val="00EA37A9"/>
    <w:rsid w:val="00EA6B6C"/>
    <w:rsid w:val="00EB1E3D"/>
    <w:rsid w:val="00EC26D5"/>
    <w:rsid w:val="00ED546A"/>
    <w:rsid w:val="00ED7DF8"/>
    <w:rsid w:val="00EE4AD6"/>
    <w:rsid w:val="00EE5AD4"/>
    <w:rsid w:val="00EE7710"/>
    <w:rsid w:val="00EF0503"/>
    <w:rsid w:val="00F01E55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775E6"/>
    <w:rsid w:val="00F80A0B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0068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C1A4-D2F6-4BE7-BBCA-EFB6916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4-03T08:26:00Z</dcterms:created>
  <dcterms:modified xsi:type="dcterms:W3CDTF">2023-04-03T08:26:00Z</dcterms:modified>
</cp:coreProperties>
</file>